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AB" w:rsidRDefault="00F156AB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</w:p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A64FAE" w:rsidP="0048181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年</w:t>
            </w:r>
            <w:r w:rsidR="0077672B">
              <w:rPr>
                <w:rFonts w:hAnsi="HG丸ｺﾞｼｯｸM-PRO" w:hint="eastAsia"/>
                <w:sz w:val="24"/>
                <w:szCs w:val="24"/>
              </w:rPr>
              <w:t>２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CC579A">
              <w:rPr>
                <w:rFonts w:hAnsi="HG丸ｺﾞｼｯｸM-PRO" w:hint="eastAsia"/>
                <w:sz w:val="24"/>
                <w:szCs w:val="24"/>
              </w:rPr>
              <w:t>10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CC579A">
              <w:rPr>
                <w:rFonts w:hAnsi="HG丸ｺﾞｼｯｸM-PRO" w:hint="eastAsia"/>
                <w:sz w:val="24"/>
                <w:szCs w:val="24"/>
              </w:rPr>
              <w:t>月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C579A">
              <w:rPr>
                <w:rFonts w:hAnsi="HG丸ｺﾞｼｯｸM-PRO" w:hint="eastAsia"/>
                <w:sz w:val="24"/>
                <w:szCs w:val="24"/>
              </w:rPr>
              <w:t>10</w:t>
            </w:r>
            <w:r w:rsidR="00A35297" w:rsidRPr="0048181C">
              <w:rPr>
                <w:rFonts w:hAnsi="HG丸ｺﾞｼｯｸM-PRO" w:hint="eastAsia"/>
                <w:sz w:val="24"/>
                <w:szCs w:val="24"/>
              </w:rPr>
              <w:t xml:space="preserve">:00　</w:t>
            </w:r>
            <w:r w:rsidR="007C71C0" w:rsidRPr="0048181C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97" w:rsidRPr="0048181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C579A">
              <w:rPr>
                <w:rFonts w:hAnsi="HG丸ｺﾞｼｯｸM-PRO" w:hint="eastAsia"/>
                <w:sz w:val="24"/>
                <w:szCs w:val="24"/>
              </w:rPr>
              <w:t>10:45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77672B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0F68D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</w:t>
            </w:r>
            <w:r w:rsidR="00082E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1F66ED" w:rsidRPr="001F66ED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51210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F20F10" w:rsidRDefault="00F20F10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知事</w:t>
            </w:r>
          </w:p>
          <w:p w:rsidR="00F20F10" w:rsidRPr="001F66ED" w:rsidRDefault="00F20F10" w:rsidP="0051210D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長</w:t>
            </w:r>
            <w:bookmarkStart w:id="0" w:name="_GoBack"/>
            <w:bookmarkEnd w:id="0"/>
          </w:p>
          <w:p w:rsidR="007C71C0" w:rsidRDefault="0051210D" w:rsidP="007C71C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8227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総務・企画担当部長、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</w:t>
            </w:r>
          </w:p>
          <w:p w:rsidR="007C71C0" w:rsidRDefault="007C71C0" w:rsidP="007C71C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長、副理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参事</w:t>
            </w:r>
          </w:p>
          <w:p w:rsidR="009B142E" w:rsidRPr="001F66ED" w:rsidRDefault="009B142E" w:rsidP="007C71C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健康医療部</w:t>
            </w:r>
            <w:r w:rsidR="000F68D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推進室長</w:t>
            </w:r>
            <w:r w:rsidR="001A7AF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健康づくり課長</w:t>
            </w:r>
          </w:p>
          <w:p w:rsidR="009B2F64" w:rsidRDefault="007C71C0" w:rsidP="00D5409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ＩＣＴ戦略室</w:t>
            </w:r>
            <w:r w:rsidR="000F68D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、企画担当部長、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活用推進担当課長</w:t>
            </w:r>
          </w:p>
          <w:p w:rsidR="00636CB3" w:rsidRPr="000F68DC" w:rsidRDefault="00636CB3" w:rsidP="001A7AF3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Pr="009E302C" w:rsidRDefault="007C71C0" w:rsidP="001D3E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F61764" w:rsidRPr="0009174A" w:rsidTr="00A232F3">
        <w:trPr>
          <w:trHeight w:val="3528"/>
        </w:trPr>
        <w:tc>
          <w:tcPr>
            <w:tcW w:w="1559" w:type="dxa"/>
            <w:vAlign w:val="center"/>
          </w:tcPr>
          <w:p w:rsidR="00F61764" w:rsidRPr="001F66ED" w:rsidRDefault="00F61764" w:rsidP="00F61764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75BC0" w:rsidRDefault="005E23A4" w:rsidP="00FF203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B730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のスマートシティは、住民QoLの向上が最大の目標でもあるので、テクノロジーが主語ではなく、住民が主語のスマートシティ、つまり、テクノロジーで住民の行動変容を促す「住民モード」という視点を入れてはどうか。</w:t>
            </w:r>
          </w:p>
          <w:p w:rsidR="00B73024" w:rsidRDefault="00B73024" w:rsidP="00FF203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FF2033" w:rsidRPr="00175BC0" w:rsidRDefault="00B73024" w:rsidP="00FF203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　取組みにあたっては、来年度やるべきこと、万博までにやるべきこと、万博以降にめざすものなどの時間軸の整理も重要ではないか。</w:t>
            </w: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D54099">
        <w:trPr>
          <w:trHeight w:val="25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1F66ED" w:rsidRPr="001F66ED" w:rsidTr="00E63447">
        <w:trPr>
          <w:trHeight w:val="41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8A657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1F66ED" w:rsidTr="007C1CEB">
        <w:trPr>
          <w:trHeight w:val="762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D54099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</w:t>
            </w: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17" w:rsidRDefault="00E21317" w:rsidP="00394441">
      <w:r>
        <w:separator/>
      </w:r>
    </w:p>
  </w:endnote>
  <w:endnote w:type="continuationSeparator" w:id="0">
    <w:p w:rsidR="00E21317" w:rsidRDefault="00E2131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17" w:rsidRDefault="00E21317" w:rsidP="00394441">
      <w:r>
        <w:separator/>
      </w:r>
    </w:p>
  </w:footnote>
  <w:footnote w:type="continuationSeparator" w:id="0">
    <w:p w:rsidR="00E21317" w:rsidRDefault="00E2131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0A80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90072F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39D2-9F57-4D16-A3A8-606E7A19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9</Words>
  <Characters>45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5T09:24:00Z</cp:lastPrinted>
  <dcterms:created xsi:type="dcterms:W3CDTF">2020-01-24T11:01:00Z</dcterms:created>
  <dcterms:modified xsi:type="dcterms:W3CDTF">2020-02-12T08:44:00Z</dcterms:modified>
</cp:coreProperties>
</file>